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093"/>
        <w:gridCol w:w="900"/>
        <w:gridCol w:w="2909"/>
        <w:gridCol w:w="1007"/>
        <w:gridCol w:w="1120"/>
        <w:gridCol w:w="1026"/>
        <w:gridCol w:w="4242"/>
        <w:gridCol w:w="803"/>
      </w:tblGrid>
      <w:tr w:rsidR="00DC4C1F" w:rsidRPr="00DC4C1F" w14:paraId="778F1174" w14:textId="77777777" w:rsidTr="00DC4C1F">
        <w:trPr>
          <w:trHeight w:val="405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12C05524" w14:textId="77777777" w:rsidR="00DC4C1F" w:rsidRPr="00DC4C1F" w:rsidRDefault="00DC4C1F" w:rsidP="004A2738">
            <w:pPr>
              <w:widowControl/>
              <w:shd w:val="clear" w:color="auto" w:fill="2E74B5"/>
              <w:adjustRightInd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5F5F5"/>
              </w:rPr>
            </w:pPr>
            <w:r w:rsidRPr="00DC4C1F">
              <w:rPr>
                <w:rFonts w:asciiTheme="minorHAnsi" w:hAnsiTheme="minorHAnsi" w:cstheme="minorHAnsi"/>
                <w:b/>
                <w:bCs/>
                <w:color w:val="FFFFFF"/>
              </w:rPr>
              <w:t>DECISÕES TOMADAS EM CIRCUITO DELIBERATIVO (09 a 15/09/2022)</w:t>
            </w:r>
            <w:r w:rsidRPr="00DC4C1F">
              <w:rPr>
                <w:rFonts w:asciiTheme="minorHAnsi" w:hAnsiTheme="minorHAnsi" w:cstheme="minorHAnsi"/>
                <w:color w:val="FFFFFF"/>
              </w:rPr>
              <w:t> </w:t>
            </w:r>
          </w:p>
        </w:tc>
      </w:tr>
      <w:tr w:rsidR="00BA6904" w:rsidRPr="00DC4C1F" w14:paraId="6F6246ED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69D850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Circuito Deliberativo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404469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Processo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313DBED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Unidade Autora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3BE8F63A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Assunto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33AF4D2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Diretor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  <w:p w14:paraId="37CF0FC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Relator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1D9C3582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Resolução de Diretoria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CBD8044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Data 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CEE617B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Decisão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01E8F0A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b/>
                <w:bCs/>
              </w:rPr>
              <w:t>Votação</w:t>
            </w:r>
            <w:r w:rsidRPr="00DC4C1F">
              <w:rPr>
                <w:rFonts w:asciiTheme="minorHAnsi" w:hAnsiTheme="minorHAnsi" w:cstheme="minorHAnsi"/>
              </w:rPr>
              <w:t> </w:t>
            </w:r>
          </w:p>
        </w:tc>
      </w:tr>
      <w:tr w:rsidR="00DC4C1F" w:rsidRPr="00DC4C1F" w14:paraId="7DE08E74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7D93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29/2022/SGE-CIRCUITO/SGE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50F7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48610.212447/2022-91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312F6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STI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B2B2D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Contratação do serviço de plataforma de segurança em nuvem contra-ataques cibernéticos, pelo período inicial de 12 (doze) meses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445F2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Rodolfo Saboia 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C44A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449/2022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1CE1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15/09/2022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676E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DC4C1F">
              <w:rPr>
                <w:rFonts w:asciiTheme="minorHAnsi" w:hAnsiTheme="minorHAnsi" w:cstheme="minorHAnsi"/>
                <w:caps/>
                <w:color w:val="000000"/>
              </w:rPr>
              <w:t xml:space="preserve">48610.212447/2022, </w:t>
            </w:r>
            <w:r w:rsidRPr="00DC4C1F">
              <w:rPr>
                <w:rFonts w:asciiTheme="minorHAnsi" w:hAnsiTheme="minorHAnsi" w:cstheme="minorHAnsi"/>
                <w:color w:val="000000"/>
              </w:rPr>
              <w:t>e tendo em vista o exposto no Despacho de Proposta para Deliberação da Diretoria nº 4 (SEI </w:t>
            </w:r>
            <w:hyperlink r:id="rId11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420434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na Nota Técnica nº 54/2022/STI-CONT/STI/ANP-RJ (SEI </w:t>
            </w:r>
            <w:hyperlink r:id="rId12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228520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no Parecer nº 261/2022/SFO/ANP-RJ (SEI </w:t>
            </w:r>
            <w:hyperlink r:id="rId13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342279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no Parecer nº 1009/2022/NLC/ETRLIC/PGF/AGU, aprovado pelos Despachos nº 1123/2022/PFANP/PGF/AGU e nº 1128/2022/PFANP/PGF/AGU (SEI </w:t>
            </w:r>
            <w:hyperlink r:id="rId14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408170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no Ofício nº 88/2022/STI-CONT/STI/ANP-RJ (SEI </w:t>
            </w:r>
            <w:hyperlink r:id="rId15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410203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​) e no Despacho nº 531/2022/SGA-CA/SGA/ANP-RJ (SEI </w:t>
            </w:r>
            <w:hyperlink r:id="rId16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423929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1438B258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utorizar a contratação do Serviço Federal de Processamento de Dados - SERPRO, por dispensa de licitação, para prestação do serviço de plataforma de segurança em nuvem </w:t>
            </w:r>
            <w:proofErr w:type="gramStart"/>
            <w:r w:rsidRPr="00DC4C1F">
              <w:rPr>
                <w:rFonts w:asciiTheme="minorHAnsi" w:hAnsiTheme="minorHAnsi" w:cstheme="minorHAnsi"/>
                <w:color w:val="000000"/>
              </w:rPr>
              <w:t>contra ataques</w:t>
            </w:r>
            <w:proofErr w:type="gramEnd"/>
            <w:r w:rsidRPr="00DC4C1F">
              <w:rPr>
                <w:rFonts w:asciiTheme="minorHAnsi" w:hAnsiTheme="minorHAnsi" w:cstheme="minorHAnsi"/>
                <w:color w:val="000000"/>
              </w:rPr>
              <w:t xml:space="preserve"> cibernéticos, pelo período inicial de 12 (doze) meses.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831A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G </w:t>
            </w:r>
          </w:p>
          <w:p w14:paraId="539871E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1 </w:t>
            </w:r>
          </w:p>
          <w:p w14:paraId="1A57B07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2 </w:t>
            </w:r>
          </w:p>
          <w:p w14:paraId="3119D2D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3 </w:t>
            </w:r>
          </w:p>
          <w:p w14:paraId="46BA8DD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 </w:t>
            </w:r>
          </w:p>
        </w:tc>
      </w:tr>
      <w:tr w:rsidR="00DC4C1F" w:rsidRPr="00DC4C1F" w14:paraId="033C0D27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5E31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30/2022/SGE-CIRCUITO/SGE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4BE7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48610.202823/2021-59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AE8E4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SGA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459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RECURSO ADMINISTRATIVO INTERPOSTO POR CONTRATADA, EM FACE DE DECISÃO DA SGA, QUE ACOLHEU, PARCIALMENTE, O PLEITO DE REPACTUAÇÃO/REVISÃO CONTRATUAL, INDEFERINDO O PLEITO RELACIONADO AOS CUSTOS DECORRENTES DA MAJORAÇÃO DO FATOR ACIDENTÁRIO DE PREVENÇÃO FAP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D9F3" w14:textId="76DB24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</w:rPr>
              <w:t xml:space="preserve">odolfo Saboia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21C6A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448/2022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8DFE2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14/09/2022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19E9E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DC4C1F">
              <w:rPr>
                <w:rFonts w:asciiTheme="minorHAnsi" w:hAnsiTheme="minorHAnsi" w:cstheme="minorHAnsi"/>
                <w:caps/>
                <w:color w:val="000000"/>
              </w:rPr>
              <w:t xml:space="preserve">48610.202823/2021-59, </w:t>
            </w:r>
            <w:r w:rsidRPr="00DC4C1F">
              <w:rPr>
                <w:rFonts w:asciiTheme="minorHAnsi" w:hAnsiTheme="minorHAnsi" w:cstheme="minorHAnsi"/>
                <w:color w:val="000000"/>
              </w:rPr>
              <w:t>e tendo em vista o exposto no Despacho de Proposta para Deliberação da Diretoria nº 1/2022/SGA-CCO/SGA (SEI </w:t>
            </w:r>
            <w:hyperlink r:id="rId17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430042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no Despacho nº 30/2022/SGA-CCO/SGA/ANP-RJ (SEI </w:t>
            </w:r>
            <w:hyperlink r:id="rId18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375682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e no Parecer nº 248/2022/PFANP/PGF/AGU, aprovado pelo Despacho nº 1142/2022/PFANP/PGF/AGU (SEI </w:t>
            </w:r>
            <w:hyperlink r:id="rId19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418834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728AE66C" w14:textId="7C29A2E9" w:rsidR="00DC4C1F" w:rsidRPr="00DC4C1F" w:rsidRDefault="00DC4C1F" w:rsidP="00A30CB1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lastRenderedPageBreak/>
              <w:t>Conhecer do recurso hierárquico interposto pela empresa contratada Prisma Rio Serviços Terceirizados de Limpeza Ltda. (SEI </w:t>
            </w:r>
            <w:hyperlink r:id="rId20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2374270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), no âmbito do processo administrativo nº </w:t>
            </w:r>
            <w:hyperlink r:id="rId21" w:tgtFrame="_blank" w:history="1">
              <w:r w:rsidRPr="00DC4C1F">
                <w:rPr>
                  <w:rFonts w:asciiTheme="minorHAnsi" w:hAnsiTheme="minorHAnsi" w:cstheme="minorHAnsi"/>
                  <w:color w:val="000000"/>
                </w:rPr>
                <w:t>48610.202823/2021-59</w:t>
              </w:r>
            </w:hyperlink>
            <w:r w:rsidRPr="00DC4C1F">
              <w:rPr>
                <w:rFonts w:asciiTheme="minorHAnsi" w:hAnsiTheme="minorHAnsi" w:cstheme="minorHAnsi"/>
                <w:color w:val="000000"/>
              </w:rPr>
              <w:t>, posto que tempestivo e, no mérito, negar-lhe provimento. 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6BDA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5E96E31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1 </w:t>
            </w:r>
          </w:p>
          <w:p w14:paraId="5D93F73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2 </w:t>
            </w:r>
          </w:p>
          <w:p w14:paraId="1080332E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3 </w:t>
            </w:r>
          </w:p>
          <w:p w14:paraId="21382DA6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4 </w:t>
            </w:r>
          </w:p>
        </w:tc>
      </w:tr>
      <w:tr w:rsidR="00DC4C1F" w:rsidRPr="00DC4C1F" w14:paraId="6A5C4044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14E76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27/2022/SGE-CIRCUITO/SGE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BCEAD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48610.205415/2019-34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48A1B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CPT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FDAE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3º Aditivo para Renovação do Contrato 5.018/19 com a </w:t>
            </w:r>
            <w:proofErr w:type="spellStart"/>
            <w:r w:rsidRPr="00DC4C1F">
              <w:rPr>
                <w:rFonts w:asciiTheme="minorHAnsi" w:hAnsiTheme="minorHAnsi" w:cstheme="minorHAnsi"/>
                <w:color w:val="000000"/>
              </w:rPr>
              <w:t>Pensalab</w:t>
            </w:r>
            <w:proofErr w:type="spellEnd"/>
            <w:r w:rsidRPr="00DC4C1F">
              <w:rPr>
                <w:rFonts w:asciiTheme="minorHAnsi" w:hAnsiTheme="minorHAnsi" w:cstheme="minorHAnsi"/>
                <w:color w:val="000000"/>
              </w:rPr>
              <w:t xml:space="preserve"> Equipamentos Industriais S.A.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AEE2E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18C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447/2022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266E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12/09/2022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7E9B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constante no processo nº 48610.205415/2019-34, com fundamento na análise constante na Nota Técnica nº 35/2022/SBQ-CPT-CLI/SBQ/ANP-DF e considerando o Atestado de Conformidade do Processo (SEI 2393294) ao Parecer Referencial nº 00363/2021/PFANP/PGF/AGU, resolve, por unanimidade entre os votantes: </w:t>
            </w:r>
          </w:p>
          <w:p w14:paraId="4012FB57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provar a prorrogação por mais doze meses do prazo de vigência do Contrato nº 5.018/19-ANP-205.415 com a empresa </w:t>
            </w:r>
            <w:proofErr w:type="spellStart"/>
            <w:r w:rsidRPr="00DC4C1F">
              <w:rPr>
                <w:rFonts w:asciiTheme="minorHAnsi" w:hAnsiTheme="minorHAnsi" w:cstheme="minorHAnsi"/>
                <w:color w:val="000000"/>
              </w:rPr>
              <w:t>Pensalab</w:t>
            </w:r>
            <w:proofErr w:type="spellEnd"/>
            <w:r w:rsidRPr="00DC4C1F">
              <w:rPr>
                <w:rFonts w:asciiTheme="minorHAnsi" w:hAnsiTheme="minorHAnsi" w:cstheme="minorHAnsi"/>
                <w:color w:val="000000"/>
              </w:rPr>
              <w:t xml:space="preserve"> Equipamentos Industriais S.A, para a prestação de serviço de manutenção preventiva e corretiva e fornecimento de peças em equipamentos instalados no Centro de Pesquisas e Análises Tecnológicas da ANP - CPT, no valor total de R$ 1.468.251,13 (um milhão, quatrocentos e sessenta e oito mil duzentos e cinquenta e um reais e treze centavos).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11C56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G </w:t>
            </w:r>
          </w:p>
          <w:p w14:paraId="63E8E00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1 </w:t>
            </w:r>
          </w:p>
          <w:p w14:paraId="77E6CBF2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2 </w:t>
            </w:r>
          </w:p>
          <w:p w14:paraId="6C2B0297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3 </w:t>
            </w:r>
          </w:p>
          <w:p w14:paraId="490F487A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4 </w:t>
            </w:r>
          </w:p>
        </w:tc>
      </w:tr>
      <w:tr w:rsidR="00DC4C1F" w:rsidRPr="00DC4C1F" w14:paraId="13819A18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A69A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26/2022/SGE-CIRCUITO/SGE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3727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48610.000975/2014-90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C5BB6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SGP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2C55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Nomeação/Exoneração de Cargo Comissionado na CPT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A335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Daniel Vieira 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DD210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446/2022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0974B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12/09/2022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8C5CE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constante no processo nº 48610.000975/2014-90, resolve, por unanimidade entre os votantes: </w:t>
            </w:r>
          </w:p>
          <w:p w14:paraId="56793418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Exonerar EDMILSON RALDENES DE SOUSA COSTA, do cargo comissionado de Assessor Técnico do CPT, CGE IV.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068C5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G </w:t>
            </w:r>
          </w:p>
          <w:p w14:paraId="104FFE3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1 </w:t>
            </w:r>
          </w:p>
          <w:p w14:paraId="67D79995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2 </w:t>
            </w:r>
          </w:p>
          <w:p w14:paraId="552BDCAB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3 </w:t>
            </w:r>
          </w:p>
          <w:p w14:paraId="0EBD696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4 </w:t>
            </w:r>
          </w:p>
        </w:tc>
      </w:tr>
      <w:tr w:rsidR="00DC4C1F" w:rsidRPr="00DC4C1F" w14:paraId="33B68328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13FFE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t>24/2022/SGE-CIRCUITO/SGE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0D2BB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48610.000006/2018-62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139A8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SCI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DC72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ditamento ao Contrato nº 1.017/19, firmado entre a ANP e a FSB, visando à prestação de </w:t>
            </w:r>
            <w:r w:rsidRPr="00DC4C1F">
              <w:rPr>
                <w:rFonts w:asciiTheme="minorHAnsi" w:hAnsiTheme="minorHAnsi" w:cstheme="minorHAnsi"/>
                <w:color w:val="000000"/>
              </w:rPr>
              <w:lastRenderedPageBreak/>
              <w:t>serviços de comunicação corporativa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F3827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lastRenderedPageBreak/>
              <w:t>Symone Araújo 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A2774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445/2022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86D9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12/09/2022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07179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48610.000006/2018-62 e tendo em vista o exposto no Despacho de </w:t>
            </w:r>
            <w:r w:rsidRPr="00DC4C1F">
              <w:rPr>
                <w:rFonts w:asciiTheme="minorHAnsi" w:hAnsiTheme="minorHAnsi" w:cstheme="minorHAnsi"/>
                <w:color w:val="000000"/>
              </w:rPr>
              <w:lastRenderedPageBreak/>
              <w:t xml:space="preserve">Encaminhamento (SEI </w:t>
            </w:r>
            <w:r w:rsidRPr="00DC4C1F">
              <w:rPr>
                <w:rFonts w:asciiTheme="minorHAnsi" w:hAnsiTheme="minorHAnsi" w:cstheme="minorHAnsi"/>
              </w:rPr>
              <w:t>2404066</w:t>
            </w:r>
            <w:r w:rsidRPr="00DC4C1F">
              <w:rPr>
                <w:rFonts w:asciiTheme="minorHAnsi" w:hAnsiTheme="minorHAnsi" w:cstheme="minorHAnsi"/>
                <w:color w:val="000000"/>
              </w:rPr>
              <w:t xml:space="preserve">), nas Notas Técnicas nº 10/2021 (SEI </w:t>
            </w:r>
            <w:r w:rsidRPr="00DC4C1F">
              <w:rPr>
                <w:rFonts w:asciiTheme="minorHAnsi" w:hAnsiTheme="minorHAnsi" w:cstheme="minorHAnsi"/>
              </w:rPr>
              <w:t>1641378</w:t>
            </w:r>
            <w:r w:rsidRPr="00DC4C1F">
              <w:rPr>
                <w:rFonts w:asciiTheme="minorHAnsi" w:hAnsiTheme="minorHAnsi" w:cstheme="minorHAnsi"/>
                <w:color w:val="000000"/>
              </w:rPr>
              <w:t xml:space="preserve">) e nº 5/2022/SCI/ANP-RJ (SEI </w:t>
            </w:r>
            <w:r w:rsidRPr="00DC4C1F">
              <w:rPr>
                <w:rFonts w:asciiTheme="minorHAnsi" w:hAnsiTheme="minorHAnsi" w:cstheme="minorHAnsi"/>
              </w:rPr>
              <w:t>2164510</w:t>
            </w:r>
            <w:r w:rsidRPr="00DC4C1F">
              <w:rPr>
                <w:rFonts w:asciiTheme="minorHAnsi" w:hAnsiTheme="minorHAnsi" w:cstheme="minorHAnsi"/>
                <w:color w:val="000000"/>
              </w:rPr>
              <w:t xml:space="preserve">), no Parecer nº 92/2022/SFO/ANP-RJ (SEI </w:t>
            </w:r>
            <w:r w:rsidRPr="00DC4C1F">
              <w:rPr>
                <w:rFonts w:asciiTheme="minorHAnsi" w:hAnsiTheme="minorHAnsi" w:cstheme="minorHAnsi"/>
              </w:rPr>
              <w:t>2022453</w:t>
            </w:r>
            <w:r w:rsidRPr="00DC4C1F">
              <w:rPr>
                <w:rFonts w:asciiTheme="minorHAnsi" w:hAnsiTheme="minorHAnsi" w:cstheme="minorHAnsi"/>
                <w:color w:val="000000"/>
              </w:rPr>
              <w:t xml:space="preserve">), no Parecer nº 729/2022/NLC/ETRLIC/PGF/AGU, aprovado pelo Despacho nº 834/2022/PFANP/PGF/AGU (SEI </w:t>
            </w:r>
            <w:r w:rsidRPr="00DC4C1F">
              <w:rPr>
                <w:rFonts w:asciiTheme="minorHAnsi" w:hAnsiTheme="minorHAnsi" w:cstheme="minorHAnsi"/>
              </w:rPr>
              <w:t>2313084</w:t>
            </w:r>
            <w:r w:rsidRPr="00DC4C1F">
              <w:rPr>
                <w:rFonts w:asciiTheme="minorHAnsi" w:hAnsiTheme="minorHAnsi" w:cstheme="minorHAnsi"/>
                <w:color w:val="000000"/>
              </w:rPr>
              <w:t xml:space="preserve">) e no Despacho nº 293/2022/SGA-CA/SGA/ANP-RJ (SEI </w:t>
            </w:r>
            <w:r w:rsidRPr="00DC4C1F">
              <w:rPr>
                <w:rFonts w:asciiTheme="minorHAnsi" w:hAnsiTheme="minorHAnsi" w:cstheme="minorHAnsi"/>
              </w:rPr>
              <w:t>2228643</w:t>
            </w:r>
            <w:r w:rsidRPr="00DC4C1F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158E1D54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1) Restabelecer o item “</w:t>
            </w:r>
            <w:proofErr w:type="gramStart"/>
            <w:r w:rsidRPr="00DC4C1F">
              <w:rPr>
                <w:rFonts w:asciiTheme="minorHAnsi" w:hAnsiTheme="minorHAnsi" w:cstheme="minorHAnsi"/>
                <w:color w:val="000000"/>
              </w:rPr>
              <w:t>media</w:t>
            </w:r>
            <w:proofErr w:type="gramEnd"/>
            <w:r w:rsidRPr="00DC4C1F">
              <w:rPr>
                <w:rFonts w:asciiTheme="minorHAnsi" w:hAnsiTheme="minorHAnsi" w:cstheme="minorHAnsi"/>
                <w:color w:val="000000"/>
              </w:rPr>
              <w:t xml:space="preserve"> training de média complexidade" de acordo com o previsto, originalmente, no Anexo I do contrato; </w:t>
            </w:r>
          </w:p>
          <w:p w14:paraId="0807E86D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2) Reduzir, no Anexo I, as quantidades dos itens "projeto gráfico de baixa e de média complexidade" e "diagramação de média complexidade"; e </w:t>
            </w:r>
          </w:p>
          <w:p w14:paraId="326C46F6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3) Alterar, no Anexo II, a descrição do item complementar “Serviços de programação de TI para o site, intranet e outros meios digitais” para “Serviço de criação, edição, atualização, adequação, homologação e publicação de conteúdos apresentados no portal, intranet, redes sociais da ANP e outros meios digitais, em plataforma, softwares e linguagens compatíveis utilizada pela Contratante”.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B0908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19C6648E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1 </w:t>
            </w:r>
          </w:p>
          <w:p w14:paraId="6B0C5DB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2 </w:t>
            </w:r>
          </w:p>
          <w:p w14:paraId="5475512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4 </w:t>
            </w:r>
          </w:p>
        </w:tc>
      </w:tr>
      <w:tr w:rsidR="00DC4C1F" w:rsidRPr="00DC4C1F" w14:paraId="05CCB0A5" w14:textId="77777777" w:rsidTr="00BA6904"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26E65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aps/>
                <w:color w:val="000000"/>
              </w:rPr>
              <w:lastRenderedPageBreak/>
              <w:t>31/2022/SGE-CIRCUITO/SGE</w:t>
            </w:r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202DD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48610.214971/2022-05 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4C0F6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SFI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B6DB1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Deliberação da Diretoria Colegiada sobre autorização de realização de Teste de Formação no Contrato Suspenso BT-REC-58, operado pela </w:t>
            </w:r>
            <w:proofErr w:type="spellStart"/>
            <w:r w:rsidRPr="00DC4C1F">
              <w:rPr>
                <w:rFonts w:asciiTheme="minorHAnsi" w:hAnsiTheme="minorHAnsi" w:cstheme="minorHAnsi"/>
                <w:color w:val="000000"/>
              </w:rPr>
              <w:t>Alvopetro</w:t>
            </w:r>
            <w:proofErr w:type="spellEnd"/>
            <w:r w:rsidRPr="00DC4C1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BEE5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Claudio Jorge de Souza 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BE60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444/2022 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B2E09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>09/09/2022 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DBD8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disposto no processo nº 48610.214971/2022-05, e com base no Despacho de Proposta para Deliberação da Diretoria Nº 5/2022/SEP (SEI nº </w:t>
            </w:r>
            <w:r w:rsidRPr="00DC4C1F">
              <w:rPr>
                <w:rFonts w:asciiTheme="minorHAnsi" w:hAnsiTheme="minorHAnsi" w:cstheme="minorHAnsi"/>
              </w:rPr>
              <w:t>2435527</w:t>
            </w:r>
            <w:r w:rsidRPr="00DC4C1F">
              <w:rPr>
                <w:rFonts w:asciiTheme="minorHAnsi" w:hAnsiTheme="minorHAnsi" w:cstheme="minorHAnsi"/>
                <w:color w:val="000000"/>
              </w:rPr>
              <w:t xml:space="preserve">), no Parecer Técnico nº 346/2022/SEP-E -ANP (SEI nº </w:t>
            </w:r>
            <w:r w:rsidRPr="00DC4C1F">
              <w:rPr>
                <w:rFonts w:asciiTheme="minorHAnsi" w:hAnsiTheme="minorHAnsi" w:cstheme="minorHAnsi"/>
              </w:rPr>
              <w:t>2424096</w:t>
            </w:r>
            <w:r w:rsidRPr="00DC4C1F">
              <w:rPr>
                <w:rFonts w:asciiTheme="minorHAnsi" w:hAnsiTheme="minorHAnsi" w:cstheme="minorHAnsi"/>
                <w:color w:val="000000"/>
              </w:rPr>
              <w:t>), e no Parecer nº 262/2022/PFANP/PGF/AGU, aprovado pelo Despacho nº 00262/2022/PFANP/PGF/AGU da Procuradoria Federal junto à ANP, resolve, por unanimidade entre os votantes: </w:t>
            </w:r>
          </w:p>
          <w:p w14:paraId="2F4BDFBC" w14:textId="77777777" w:rsidR="00DC4C1F" w:rsidRPr="00DC4C1F" w:rsidRDefault="00DC4C1F" w:rsidP="00DC4C1F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  <w:color w:val="000000"/>
              </w:rPr>
              <w:lastRenderedPageBreak/>
              <w:t>Aprovar a solicitação de realização do TFR (teste de formação à poço revestido) no poço 1-ALV-15-BA, durante a suspensão do contrato BT-REC-58. 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30937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17153543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1 </w:t>
            </w:r>
          </w:p>
          <w:p w14:paraId="23A8FA3F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2 </w:t>
            </w:r>
          </w:p>
          <w:p w14:paraId="2495117D" w14:textId="77777777" w:rsidR="00DC4C1F" w:rsidRPr="00DC4C1F" w:rsidRDefault="00DC4C1F" w:rsidP="00DC4C1F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C4C1F">
              <w:rPr>
                <w:rFonts w:asciiTheme="minorHAnsi" w:hAnsiTheme="minorHAnsi" w:cstheme="minorHAnsi"/>
              </w:rPr>
              <w:t>DIR 4 </w:t>
            </w:r>
          </w:p>
        </w:tc>
      </w:tr>
    </w:tbl>
    <w:p w14:paraId="6C0B8314" w14:textId="0C8768CB" w:rsidR="6447733C" w:rsidRDefault="6447733C" w:rsidP="6447733C"/>
    <w:sectPr w:rsidR="6447733C" w:rsidSect="00EE4080">
      <w:headerReference w:type="default" r:id="rId22"/>
      <w:footerReference w:type="default" r:id="rId23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59ED" w14:textId="77777777" w:rsidR="00D97B20" w:rsidRDefault="00D97B20" w:rsidP="000846D1">
      <w:pPr>
        <w:spacing w:line="240" w:lineRule="auto"/>
      </w:pPr>
      <w:r>
        <w:separator/>
      </w:r>
    </w:p>
  </w:endnote>
  <w:endnote w:type="continuationSeparator" w:id="0">
    <w:p w14:paraId="5E7772CD" w14:textId="77777777" w:rsidR="00D97B20" w:rsidRDefault="00D97B20" w:rsidP="000846D1">
      <w:pPr>
        <w:spacing w:line="240" w:lineRule="auto"/>
      </w:pPr>
      <w:r>
        <w:continuationSeparator/>
      </w:r>
    </w:p>
  </w:endnote>
  <w:endnote w:type="continuationNotice" w:id="1">
    <w:p w14:paraId="5D8AD834" w14:textId="77777777" w:rsidR="00376EF4" w:rsidRDefault="00376E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BC1F5A7" w14:paraId="4A22F96E" w14:textId="77777777" w:rsidTr="3BC1F5A7">
      <w:tc>
        <w:tcPr>
          <w:tcW w:w="5230" w:type="dxa"/>
        </w:tcPr>
        <w:p w14:paraId="756E844E" w14:textId="1BAA224A" w:rsidR="3BC1F5A7" w:rsidRDefault="3BC1F5A7" w:rsidP="3BC1F5A7">
          <w:pPr>
            <w:pStyle w:val="Cabealho"/>
            <w:ind w:left="-115"/>
            <w:jc w:val="left"/>
          </w:pPr>
        </w:p>
      </w:tc>
      <w:tc>
        <w:tcPr>
          <w:tcW w:w="5230" w:type="dxa"/>
        </w:tcPr>
        <w:p w14:paraId="25464761" w14:textId="61460695" w:rsidR="3BC1F5A7" w:rsidRDefault="3BC1F5A7" w:rsidP="3BC1F5A7">
          <w:pPr>
            <w:pStyle w:val="Cabealho"/>
            <w:jc w:val="center"/>
          </w:pPr>
        </w:p>
      </w:tc>
      <w:tc>
        <w:tcPr>
          <w:tcW w:w="5230" w:type="dxa"/>
        </w:tcPr>
        <w:p w14:paraId="3621ACD6" w14:textId="59027BA6" w:rsidR="3BC1F5A7" w:rsidRDefault="3BC1F5A7" w:rsidP="3BC1F5A7">
          <w:pPr>
            <w:pStyle w:val="Cabealho"/>
            <w:ind w:right="-115"/>
            <w:jc w:val="right"/>
          </w:pPr>
        </w:p>
      </w:tc>
    </w:tr>
  </w:tbl>
  <w:p w14:paraId="49C4DB31" w14:textId="68334453" w:rsidR="3BC1F5A7" w:rsidRDefault="3BC1F5A7" w:rsidP="3BC1F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BBC0" w14:textId="77777777" w:rsidR="00D97B20" w:rsidRDefault="00D97B20" w:rsidP="000846D1">
      <w:pPr>
        <w:spacing w:line="240" w:lineRule="auto"/>
      </w:pPr>
      <w:r>
        <w:separator/>
      </w:r>
    </w:p>
  </w:footnote>
  <w:footnote w:type="continuationSeparator" w:id="0">
    <w:p w14:paraId="068C1946" w14:textId="77777777" w:rsidR="00D97B20" w:rsidRDefault="00D97B20" w:rsidP="000846D1">
      <w:pPr>
        <w:spacing w:line="240" w:lineRule="auto"/>
      </w:pPr>
      <w:r>
        <w:continuationSeparator/>
      </w:r>
    </w:p>
  </w:footnote>
  <w:footnote w:type="continuationNotice" w:id="1">
    <w:p w14:paraId="1C5910A8" w14:textId="77777777" w:rsidR="00376EF4" w:rsidRDefault="00376E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0E5251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2049" DrawAspect="Content" ObjectID="_17248254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41A7"/>
    <w:rsid w:val="00296A81"/>
    <w:rsid w:val="002A0F71"/>
    <w:rsid w:val="002B4AB5"/>
    <w:rsid w:val="002B6786"/>
    <w:rsid w:val="002C68D1"/>
    <w:rsid w:val="002C792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A4698"/>
    <w:rsid w:val="003A603C"/>
    <w:rsid w:val="003B6623"/>
    <w:rsid w:val="003C5A90"/>
    <w:rsid w:val="003D6AE8"/>
    <w:rsid w:val="003E114E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96E45"/>
    <w:rsid w:val="007A7C70"/>
    <w:rsid w:val="007C6054"/>
    <w:rsid w:val="007D1CD0"/>
    <w:rsid w:val="007D26C0"/>
    <w:rsid w:val="007E3988"/>
    <w:rsid w:val="00803104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C4C1F"/>
    <w:rsid w:val="00DD7940"/>
    <w:rsid w:val="00DF04BE"/>
    <w:rsid w:val="00DF1189"/>
    <w:rsid w:val="00DF2DC4"/>
    <w:rsid w:val="00E0559B"/>
    <w:rsid w:val="00E101F0"/>
    <w:rsid w:val="00E127D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96F22"/>
    <w:rsid w:val="00EA79C0"/>
    <w:rsid w:val="00EB2B71"/>
    <w:rsid w:val="00EB4A73"/>
    <w:rsid w:val="00EB7FB1"/>
    <w:rsid w:val="00EC4C9F"/>
    <w:rsid w:val="00EE4080"/>
    <w:rsid w:val="00EF3DB0"/>
    <w:rsid w:val="00F03E57"/>
    <w:rsid w:val="00F13FEE"/>
    <w:rsid w:val="00F210DD"/>
    <w:rsid w:val="00F24311"/>
    <w:rsid w:val="00F31FC8"/>
    <w:rsid w:val="00F32E62"/>
    <w:rsid w:val="00F479F5"/>
    <w:rsid w:val="00F753BE"/>
    <w:rsid w:val="00F82994"/>
    <w:rsid w:val="00F96D03"/>
    <w:rsid w:val="00FB2E55"/>
    <w:rsid w:val="00FC34BC"/>
    <w:rsid w:val="00FC3526"/>
    <w:rsid w:val="00FD209A"/>
    <w:rsid w:val="00FD2A5C"/>
    <w:rsid w:val="00FE4403"/>
    <w:rsid w:val="09E71470"/>
    <w:rsid w:val="101E6100"/>
    <w:rsid w:val="12A89092"/>
    <w:rsid w:val="17B8320C"/>
    <w:rsid w:val="1E0F7392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144AFE1A-2CC7-4697-AC62-990C473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anp.gov.br/sei/controlador.php?acao=protocolo_visualizar&amp;id_protocolo=2535061&amp;id_procedimento_atual=2377029&amp;infra_sistema=100000100&amp;infra_unidade_atual=110000283&amp;infra_hash=158bc0f5ac539e3a067a86ae9588ee19015c77920706c472e4866d2876543369" TargetMode="External"/><Relationship Id="rId18" Type="http://schemas.openxmlformats.org/officeDocument/2006/relationships/hyperlink" Target="https://sei.anp.gov.br/sei/controlador.php?acao=protocolo_visualizar&amp;id_protocolo=2570889&amp;id_procedimento_atual=1284494&amp;infra_sistema=100000100&amp;infra_unidade_atual=110000283&amp;infra_hash=a3347baac3fef1cc9f6a1274ba85a0a49adb40f6167293c15e03136eb88f6ae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i.anp.gov.br/sei/controlador.php?acao=protocolo_visualizar&amp;id_protocolo=1284494&amp;id_procedimento_atual=1284494&amp;infra_sistema=100000100&amp;infra_unidade_atual=110000283&amp;infra_hash=f08150b177b78e9614bd0b4ddb416a0aa74a1df504911e5c614da78c95f3815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i.anp.gov.br/sei/controlador.php?acao=protocolo_visualizar&amp;id_protocolo=2412774&amp;id_procedimento_atual=2377029&amp;infra_sistema=100000100&amp;infra_unidade_atual=110000283&amp;infra_hash=42663edfa8dd7f999f42bdb7a940da28a97dd01b6fce99c8864ed01b0f4aacec" TargetMode="External"/><Relationship Id="rId17" Type="http://schemas.openxmlformats.org/officeDocument/2006/relationships/hyperlink" Target="https://sei.anp.gov.br/sei/controlador.php?acao=protocolo_visualizar&amp;id_protocolo=2628510&amp;id_procedimento_atual=1284494&amp;infra_sistema=100000100&amp;infra_unidade_atual=110000283&amp;infra_hash=1f4f4b5307adc9ba4cf5d75994d4d79965480246004f3e2c3f6837d25c3b562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i.anp.gov.br/sei/controlador.php?acao=protocolo_visualizar&amp;id_protocolo=2621957&amp;id_procedimento_atual=2377029&amp;infra_sistema=100000100&amp;infra_unidade_atual=110000283&amp;infra_hash=14f493de4bd35de4f859e392763faf128200e1fc4c7c45e24cf485753dd02c27" TargetMode="External"/><Relationship Id="rId20" Type="http://schemas.openxmlformats.org/officeDocument/2006/relationships/hyperlink" Target="https://sei.anp.gov.br/sei/controlador.php?acao=protocolo_visualizar&amp;id_protocolo=2569365&amp;id_procedimento_atual=1284494&amp;infra_sistema=100000100&amp;infra_unidade_atual=110000283&amp;infra_hash=df42bbd431cf5a1e30a89140d51c7fdb037716c36a28ad43f0e1034f83f212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anp.gov.br/sei/controlador.php?acao=protocolo_visualizar&amp;id_protocolo=2618202&amp;id_procedimento_atual=2377029&amp;infra_sistema=100000100&amp;infra_unidade_atual=110000283&amp;infra_hash=50af655ed2c61cc97952ce90a34d7834caaf4a1dbbe54b65f1a42fee7ff4ce8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i.anp.gov.br/sei/controlador.php?acao=protocolo_visualizar&amp;id_protocolo=2607342&amp;id_procedimento_atual=2377029&amp;infra_sistema=100000100&amp;infra_unidade_atual=110000283&amp;infra_hash=f598627a9dcbfe7bc69f9ac7b32d791aec84da58af824316579daf681fec036b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i.anp.gov.br/sei/controlador.php?acao=protocolo_visualizar&amp;id_protocolo=2616513&amp;id_procedimento_atual=1284494&amp;infra_sistema=100000100&amp;infra_unidade_atual=110000283&amp;infra_hash=c6e57adde6e2eecc4a85a579252e45a64406e8be7c7af5dfb14d2867e1e6b3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i.anp.gov.br/sei/controlador.php?acao=protocolo_visualizar&amp;id_protocolo=2605179&amp;id_procedimento_atual=2377029&amp;infra_sistema=100000100&amp;infra_unidade_atual=110000283&amp;infra_hash=88710419b8677fb41da294ab7a0b5b30eabb79c57b916c9a7321532a57dcfa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4207-1D80-4BFD-A3FF-BFA344BA02D1}">
  <ds:schemaRefs>
    <ds:schemaRef ds:uri="http://purl.org/dc/elements/1.1/"/>
    <ds:schemaRef ds:uri="4f03e862-ba49-4201-828b-632377d64776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63b76eb-076a-43de-9c2a-dfcca6b436d1"/>
  </ds:schemaRefs>
</ds:datastoreItem>
</file>

<file path=customXml/itemProps2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4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lgado de Abreu</cp:lastModifiedBy>
  <cp:revision>8</cp:revision>
  <dcterms:created xsi:type="dcterms:W3CDTF">2022-09-16T12:18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